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T Trade SK spol.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319/1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44577          DIČ:  2120702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5E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E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5E09">
        <w:rPr>
          <w:rFonts w:cs="Arial"/>
          <w:szCs w:val="22"/>
        </w:rPr>
        <w:t>kúpa tovaru a predaj tovaru konečnému spotrebiteľov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5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5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5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5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5E0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5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E09" w:rsidP="00D85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káč Jo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6A" w:rsidRDefault="00232F6A" w:rsidP="00107589">
      <w:pPr>
        <w:spacing w:after="0" w:line="240" w:lineRule="auto"/>
      </w:pPr>
      <w:r>
        <w:separator/>
      </w:r>
    </w:p>
  </w:endnote>
  <w:endnote w:type="continuationSeparator" w:id="0">
    <w:p w:rsidR="00232F6A" w:rsidRDefault="00232F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85E09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6A" w:rsidRDefault="00232F6A" w:rsidP="00107589">
      <w:pPr>
        <w:spacing w:after="0" w:line="240" w:lineRule="auto"/>
      </w:pPr>
      <w:r>
        <w:separator/>
      </w:r>
    </w:p>
  </w:footnote>
  <w:footnote w:type="continuationSeparator" w:id="0">
    <w:p w:rsidR="00232F6A" w:rsidRDefault="00232F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445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021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F6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E0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75BA91-DE96-4FB7-B8FB-CEC58ED8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9DB1-6287-4F2A-A5EF-2CA6319B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9-06-30T20:38:00Z</dcterms:created>
  <dcterms:modified xsi:type="dcterms:W3CDTF">2019-06-30T20:38:00Z</dcterms:modified>
</cp:coreProperties>
</file>